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7344FB" w:rsidRDefault="007344FB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344FB" w:rsidRPr="007344FB" w:rsidRDefault="005A4B36" w:rsidP="007344FB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chiziti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aterial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derular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ctivitat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„ ACASA -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Elementel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au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baza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estimări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valori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chiziţiei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direct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rvicii</w:t>
      </w:r>
      <w:proofErr w:type="spellEnd"/>
    </w:p>
    <w:p w:rsidR="005A4B36" w:rsidRPr="007344FB" w:rsidRDefault="005A4B36" w:rsidP="007344FB">
      <w:pPr>
        <w:pStyle w:val="ListParagraph"/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46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 w:rsidRPr="007344FB">
        <w:rPr>
          <w:rFonts w:ascii="Trebuchet MS" w:eastAsia="Calibri" w:hAnsi="Trebuchet MS" w:cs="Arial"/>
          <w:sz w:val="18"/>
          <w:szCs w:val="18"/>
        </w:rPr>
        <w:t>,</w:t>
      </w:r>
      <w:r w:rsidRPr="007344FB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A4B36" w:rsidRDefault="005A4B36" w:rsidP="005A4B36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A4B36" w:rsidRDefault="005A4B36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7344FB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5072"/>
        <w:gridCol w:w="1260"/>
        <w:gridCol w:w="1530"/>
        <w:gridCol w:w="1890"/>
      </w:tblGrid>
      <w:tr w:rsidR="00353D45" w:rsidRPr="00353D45" w:rsidTr="00C36864">
        <w:trPr>
          <w:trHeight w:val="78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bookmarkStart w:id="1" w:name="_GoBack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Nr.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rt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nt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ret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totala</w:t>
            </w:r>
            <w:proofErr w:type="spellEnd"/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ACE GAMAL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AGENDA NEDATATA A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AGRAFE BIROU 28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AGRAFE BIROU 33mm 10buc/cutie EC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AGRAFE BIROU 50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AGRAFE BIROU 78M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ALONJE PLASTIC 25/S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BANDA CORECTOARE 4.2X5 KORES SCOO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BIBLIORAFT MARMOR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IET A4 80 FILE SPIRA LIBER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LCULATOR CANON WS 1610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PSATOR KP-30WUF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PSATOR KP-ME105WF  45c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PSE 23/24 1000BUC HD NO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PSE 23/8 HD NO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PSE 24/6 NO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D VERBATIM BULK*</w:t>
            </w:r>
            <w:proofErr w:type="gram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0 .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CLIPBOARD DUBL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LIPSURI 41mm 24buc/cu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LIPSURI 51mm  12buc/cu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OS BIROU PLA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REION ROTR.0.35,0.5,0.7,0.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UB HARTIE 500 COLI 1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UTIE ARHIVARE 36x25x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UTTER MARE V-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ECAPSATOR NO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OSAR PL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OSAR SINA CAR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OSAR SINA PLASTIC GAURI HD NO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VD VERBATIM BULK*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EVIDENTIATOR HIGHLIGHTER NOKI 9000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OARFECA NOKI 6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OLIE PROTECTIE A4 NOKI 100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HARTIE XEROX A3 SKY COP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HARTIE XEROX A4 BAL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HARTIE XEROX MULTICOPY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INDEX AUTOADEZIV 12x45 - 5.CUL. NO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INDIGO PEL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LIPICI STICK 40 GR.PELIK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MAPA PLASTIC CU ELASTI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MEMORIE USB 32GB VERBA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MINA ROTRING 05,07,0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MOUSE OPTIC FARA FIR NX-70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PAPAGAL PLASTI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ERFORATOR PF-55WUP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IX 551-567-521-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LIC C4 SILICONIC ALB 39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LIC C6 SILICONIC 21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4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LIC CD-ROM 124x124 54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OST IT CUBE 76X76 5CUL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ost-it cub neon 76x76 mm 400 file 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RADIERA FACTIS 03R - XX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SET FOLII PROTECTIE DIN PLASTIC 35mic. PIG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SUPORT AGRAFE MAGNE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SUPORT ARTICOLE DE SC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5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WHITEBOARD MAGNETIC 120x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C36864">
        <w:trPr>
          <w:trHeight w:val="300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totala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ara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bookmarkEnd w:id="1"/>
    </w:tbl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rPr>
          <w:rFonts w:ascii="Trebuchet MS" w:hAnsi="Trebuchet MS" w:cs="Arial"/>
          <w:noProof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F2617A" w:rsidRPr="005A4B36" w:rsidRDefault="00F2617A" w:rsidP="005A4B36"/>
    <w:sectPr w:rsidR="00F2617A" w:rsidRPr="005A4B36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11" w:rsidRDefault="00E12D11" w:rsidP="00E40AA6">
      <w:pPr>
        <w:spacing w:after="0" w:line="240" w:lineRule="auto"/>
      </w:pPr>
      <w:r>
        <w:separator/>
      </w:r>
    </w:p>
  </w:endnote>
  <w:endnote w:type="continuationSeparator" w:id="0">
    <w:p w:rsidR="00E12D11" w:rsidRDefault="00E12D11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F" w:rsidRDefault="00BB722D" w:rsidP="00F2617A">
    <w:pPr>
      <w:pStyle w:val="Foot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CD"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BB722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„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CASA - Asistarea Copiilor Care Au Parinti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 la Munca in Strainatate Pentru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 Riscului de Separare de Familie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1337F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BB722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„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91337F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</w:rPr>
      <w:drawing>
        <wp:anchor distT="0" distB="0" distL="114300" distR="114300" simplePos="0" relativeHeight="251670016" behindDoc="0" locked="0" layoutInCell="1" allowOverlap="1" wp14:anchorId="29D3CD43" wp14:editId="3D7651A4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11" w:rsidRDefault="00E12D11" w:rsidP="00E40AA6">
      <w:pPr>
        <w:spacing w:after="0" w:line="240" w:lineRule="auto"/>
      </w:pPr>
      <w:r>
        <w:separator/>
      </w:r>
    </w:p>
  </w:footnote>
  <w:footnote w:type="continuationSeparator" w:id="0">
    <w:p w:rsidR="00E12D11" w:rsidRDefault="00E12D11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54829"/>
    <w:multiLevelType w:val="hybridMultilevel"/>
    <w:tmpl w:val="65DAB46E"/>
    <w:lvl w:ilvl="0" w:tplc="DC86803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353D45"/>
    <w:rsid w:val="00382D08"/>
    <w:rsid w:val="00422DA3"/>
    <w:rsid w:val="00476289"/>
    <w:rsid w:val="00513446"/>
    <w:rsid w:val="0056218F"/>
    <w:rsid w:val="00597A6D"/>
    <w:rsid w:val="005A4B36"/>
    <w:rsid w:val="005C0818"/>
    <w:rsid w:val="0068115B"/>
    <w:rsid w:val="006B6A49"/>
    <w:rsid w:val="006E2D37"/>
    <w:rsid w:val="00722505"/>
    <w:rsid w:val="007344FB"/>
    <w:rsid w:val="00785738"/>
    <w:rsid w:val="007E28D7"/>
    <w:rsid w:val="008037FA"/>
    <w:rsid w:val="0080790A"/>
    <w:rsid w:val="008D5134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A492B"/>
    <w:rsid w:val="00CB5AB9"/>
    <w:rsid w:val="00D646CE"/>
    <w:rsid w:val="00DE6F44"/>
    <w:rsid w:val="00E12D11"/>
    <w:rsid w:val="00E40AA6"/>
    <w:rsid w:val="00EA3EF9"/>
    <w:rsid w:val="00EB29DD"/>
    <w:rsid w:val="00EF43D2"/>
    <w:rsid w:val="00F03734"/>
    <w:rsid w:val="00F2617A"/>
    <w:rsid w:val="00FB2133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770A-62B8-4CA3-89C6-0C913DC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2</cp:revision>
  <cp:lastPrinted>2020-06-09T13:08:00Z</cp:lastPrinted>
  <dcterms:created xsi:type="dcterms:W3CDTF">2020-07-20T20:00:00Z</dcterms:created>
  <dcterms:modified xsi:type="dcterms:W3CDTF">2020-07-20T20:00:00Z</dcterms:modified>
</cp:coreProperties>
</file>